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31F7EDAC" w:rsidR="00BE64E7" w:rsidRDefault="00AF05D6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ecember 7</w:t>
      </w:r>
      <w:r w:rsidR="0037273A">
        <w:rPr>
          <w:b/>
          <w:sz w:val="28"/>
          <w:szCs w:val="28"/>
        </w:rPr>
        <w:t>, 2021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E5790B8" w14:textId="7F1DE921" w:rsidR="00E66A65" w:rsidRPr="00DB6D42" w:rsidRDefault="00C65EE6" w:rsidP="00DB6D4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E4B0DB3" w14:textId="77777777" w:rsidR="00CD21DB" w:rsidRPr="00D769A0" w:rsidRDefault="00CD21DB" w:rsidP="00D769A0">
      <w:pPr>
        <w:pStyle w:val="NoSpacing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6F54AB07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AF05D6">
        <w:rPr>
          <w:b/>
          <w:sz w:val="24"/>
          <w:szCs w:val="24"/>
        </w:rPr>
        <w:t>November 2</w:t>
      </w:r>
      <w:r w:rsidR="00C121D4">
        <w:rPr>
          <w:b/>
          <w:sz w:val="24"/>
          <w:szCs w:val="24"/>
        </w:rPr>
        <w:t>, 202</w:t>
      </w:r>
      <w:r w:rsidR="009B4C8F">
        <w:rPr>
          <w:b/>
          <w:sz w:val="24"/>
          <w:szCs w:val="24"/>
        </w:rPr>
        <w:t>1</w:t>
      </w:r>
      <w:r w:rsidR="00C121D4">
        <w:rPr>
          <w:b/>
          <w:sz w:val="24"/>
          <w:szCs w:val="24"/>
        </w:rPr>
        <w:t xml:space="preserve"> Regular Council Me</w:t>
      </w:r>
      <w:r w:rsidR="002350A1">
        <w:rPr>
          <w:b/>
          <w:sz w:val="24"/>
          <w:szCs w:val="24"/>
        </w:rPr>
        <w:t>eting</w:t>
      </w:r>
    </w:p>
    <w:p w14:paraId="1E322BE6" w14:textId="05CACFE1" w:rsidR="00AF05D6" w:rsidRDefault="00AF05D6" w:rsidP="00C121D4">
      <w:pPr>
        <w:pStyle w:val="NoSpacing"/>
        <w:ind w:left="720"/>
        <w:rPr>
          <w:b/>
          <w:sz w:val="24"/>
          <w:szCs w:val="24"/>
        </w:rPr>
      </w:pPr>
    </w:p>
    <w:p w14:paraId="50959C7D" w14:textId="39164C1D" w:rsidR="00AF05D6" w:rsidRDefault="00FA2B3A" w:rsidP="00AF05D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the Resolution to Adopt the 2021 Amendment to the Jenkins County – City of Millen Joint Comprehensive Plan 2018-2028</w:t>
      </w:r>
    </w:p>
    <w:p w14:paraId="2772C7C8" w14:textId="796715ED" w:rsidR="009F6AA6" w:rsidRDefault="009F6AA6" w:rsidP="009F6AA6">
      <w:pPr>
        <w:pStyle w:val="NoSpacing"/>
        <w:rPr>
          <w:b/>
          <w:sz w:val="24"/>
          <w:szCs w:val="24"/>
        </w:rPr>
      </w:pPr>
    </w:p>
    <w:p w14:paraId="02C10FE0" w14:textId="3B5ABBE3" w:rsidR="009F6AA6" w:rsidRDefault="009F6AA6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Employee Christmas Party to be held at City Hall on December 17, 2021 at 11:00 AM</w:t>
      </w:r>
      <w:r w:rsidR="009F08EC">
        <w:rPr>
          <w:b/>
          <w:sz w:val="24"/>
          <w:szCs w:val="24"/>
        </w:rPr>
        <w:t xml:space="preserve"> and approve funding</w:t>
      </w:r>
    </w:p>
    <w:p w14:paraId="09AA0EAB" w14:textId="77777777" w:rsidR="009F08EC" w:rsidRDefault="009F08EC" w:rsidP="009F08EC">
      <w:pPr>
        <w:pStyle w:val="ListParagraph"/>
        <w:rPr>
          <w:b/>
          <w:sz w:val="24"/>
          <w:szCs w:val="24"/>
        </w:rPr>
      </w:pPr>
    </w:p>
    <w:p w14:paraId="22E6C1EB" w14:textId="06473D0C" w:rsidR="009F08EC" w:rsidRDefault="009F08EC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rove Employee Christmas Bonus (Recommend same as last year, $60 with &lt; 1-year service, $160 with &gt; 1-year service</w:t>
      </w:r>
      <w:r w:rsidR="007F5B27">
        <w:rPr>
          <w:b/>
          <w:sz w:val="24"/>
          <w:szCs w:val="24"/>
        </w:rPr>
        <w:t xml:space="preserve"> plus additional $5/year for every year over 7 years and $50 for part time)</w:t>
      </w:r>
    </w:p>
    <w:p w14:paraId="1CEA2672" w14:textId="77777777" w:rsidR="00DE7279" w:rsidRDefault="00DE7279" w:rsidP="00DE7279">
      <w:pPr>
        <w:pStyle w:val="ListParagraph"/>
        <w:rPr>
          <w:b/>
          <w:sz w:val="24"/>
          <w:szCs w:val="24"/>
        </w:rPr>
      </w:pPr>
    </w:p>
    <w:p w14:paraId="75FD992C" w14:textId="44560C86" w:rsidR="00DE7279" w:rsidRDefault="00DE7279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oint members to the Downtown Development Authority for 4-year term 2022-2025. Current appointees are Robin Scott and Steve Rathbun</w:t>
      </w:r>
    </w:p>
    <w:p w14:paraId="7B86259B" w14:textId="77777777" w:rsidR="004F5DA0" w:rsidRDefault="004F5DA0" w:rsidP="004F5DA0">
      <w:pPr>
        <w:pStyle w:val="ListParagraph"/>
        <w:rPr>
          <w:b/>
          <w:sz w:val="24"/>
          <w:szCs w:val="24"/>
        </w:rPr>
      </w:pPr>
    </w:p>
    <w:p w14:paraId="342B486C" w14:textId="6F0313C6" w:rsidR="004F5DA0" w:rsidRDefault="004F5DA0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Amended Version dated December 7, 2021 of the City of Millen Language Access Plan (LAP) originally adopted October 2, 2018 and last amended December 1, 2020</w:t>
      </w:r>
    </w:p>
    <w:p w14:paraId="30AD41BA" w14:textId="77777777" w:rsidR="004F423B" w:rsidRDefault="004F423B" w:rsidP="004F423B">
      <w:pPr>
        <w:pStyle w:val="ListParagraph"/>
        <w:rPr>
          <w:b/>
          <w:sz w:val="24"/>
          <w:szCs w:val="24"/>
        </w:rPr>
      </w:pPr>
    </w:p>
    <w:p w14:paraId="10D0ADEE" w14:textId="255FDAF4" w:rsidR="004F423B" w:rsidRDefault="004F423B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</w:t>
      </w:r>
      <w:proofErr w:type="gramStart"/>
      <w:r>
        <w:rPr>
          <w:b/>
          <w:sz w:val="24"/>
          <w:szCs w:val="24"/>
        </w:rPr>
        <w:t>Approve</w:t>
      </w:r>
      <w:proofErr w:type="gramEnd"/>
      <w:r>
        <w:rPr>
          <w:b/>
          <w:sz w:val="24"/>
          <w:szCs w:val="24"/>
        </w:rPr>
        <w:t xml:space="preserve"> the use of Contingency Funds to purchase from Core &amp; Main various meter components @ $44,585.02; a Handheld Data Collector @ $1800.00 and 972 </w:t>
      </w:r>
      <w:proofErr w:type="spellStart"/>
      <w:r>
        <w:rPr>
          <w:b/>
          <w:sz w:val="24"/>
          <w:szCs w:val="24"/>
        </w:rPr>
        <w:t>Smartpoint</w:t>
      </w:r>
      <w:proofErr w:type="spellEnd"/>
      <w:r>
        <w:rPr>
          <w:b/>
          <w:sz w:val="24"/>
          <w:szCs w:val="24"/>
        </w:rPr>
        <w:t xml:space="preserve"> Transceivers @ $136,080.00 until a draw from GEFA Loan # DW2019023 can be made to replace the funds to the Contingency Fund. The total amount is $</w:t>
      </w:r>
      <w:r w:rsidR="008B4EC7">
        <w:rPr>
          <w:b/>
          <w:sz w:val="24"/>
          <w:szCs w:val="24"/>
        </w:rPr>
        <w:t>182,465.02</w:t>
      </w:r>
      <w:r>
        <w:rPr>
          <w:b/>
          <w:sz w:val="24"/>
          <w:szCs w:val="24"/>
        </w:rPr>
        <w:t xml:space="preserve"> </w:t>
      </w:r>
    </w:p>
    <w:p w14:paraId="2C7BC6B4" w14:textId="02C28F74" w:rsidR="005246AB" w:rsidRDefault="005246AB" w:rsidP="00AF05D6">
      <w:pPr>
        <w:pStyle w:val="NoSpacing"/>
        <w:ind w:left="720"/>
        <w:rPr>
          <w:b/>
          <w:sz w:val="24"/>
          <w:szCs w:val="24"/>
        </w:rPr>
      </w:pPr>
    </w:p>
    <w:p w14:paraId="27290241" w14:textId="77777777" w:rsidR="00FD4489" w:rsidRPr="00FD4489" w:rsidRDefault="00FD4489" w:rsidP="00FD4489">
      <w:pPr>
        <w:pStyle w:val="NoSpacing"/>
        <w:ind w:left="720"/>
        <w:rPr>
          <w:b/>
          <w:sz w:val="24"/>
          <w:szCs w:val="24"/>
        </w:rPr>
      </w:pPr>
    </w:p>
    <w:p w14:paraId="31E80104" w14:textId="2C07B4DB" w:rsidR="005246AB" w:rsidRDefault="005246AB" w:rsidP="00E66A6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Proposed Alcohol Code Amendment</w:t>
      </w:r>
    </w:p>
    <w:p w14:paraId="3EB1EFDA" w14:textId="2C39AA48" w:rsidR="00794DE1" w:rsidRPr="00E66A65" w:rsidRDefault="00794DE1" w:rsidP="00DB6D42">
      <w:pPr>
        <w:pStyle w:val="NoSpacing"/>
        <w:ind w:left="720"/>
        <w:rPr>
          <w:b/>
          <w:sz w:val="24"/>
          <w:szCs w:val="24"/>
        </w:rPr>
      </w:pP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213BBA96" w14:textId="6F96A036" w:rsidR="00FD5A4F" w:rsidRDefault="00FD5A4F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20 CDBG Update</w:t>
      </w:r>
    </w:p>
    <w:p w14:paraId="2692F884" w14:textId="3454EC6C" w:rsidR="00AF05D6" w:rsidRDefault="004F5DA0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0 Census Data / L.O.S.T.</w:t>
      </w:r>
    </w:p>
    <w:p w14:paraId="38FEAD79" w14:textId="6E92BDE4" w:rsidR="009910B4" w:rsidRPr="00AF05D6" w:rsidRDefault="009910B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districting – City of Millen</w:t>
      </w:r>
    </w:p>
    <w:p w14:paraId="4261E161" w14:textId="38344A13" w:rsidR="00E4089B" w:rsidRPr="00982825" w:rsidRDefault="00E4089B" w:rsidP="0098282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ter Meter Project Update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2927EEBD" w14:textId="6C542E90" w:rsidR="00CD21DB" w:rsidRPr="000B3499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B98E995" w14:textId="544A0160" w:rsidR="00CD21DB" w:rsidRPr="00CA0309" w:rsidRDefault="00A26030" w:rsidP="0092762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 </w:t>
      </w:r>
    </w:p>
    <w:p w14:paraId="6B4F7B5C" w14:textId="77777777" w:rsidR="002A0F15" w:rsidRDefault="002A0F15" w:rsidP="002A0F15">
      <w:pPr>
        <w:pStyle w:val="ListParagraph"/>
        <w:rPr>
          <w:b/>
          <w:sz w:val="24"/>
          <w:szCs w:val="24"/>
        </w:rPr>
      </w:pPr>
    </w:p>
    <w:p w14:paraId="241A7885" w14:textId="4C2DF2B4" w:rsidR="00CD21DB" w:rsidRDefault="002A0F15" w:rsidP="002A0F15">
      <w:pPr>
        <w:pStyle w:val="NoSpacing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or deliberation on the appointment, employment, compensation, hiring, disciplinary action or dismissal, or periodic evaluation or rating of a city officer or employee as provided in O.C.G.A. 50-14-3(6)</w:t>
      </w:r>
    </w:p>
    <w:p w14:paraId="19C4D0B7" w14:textId="77777777" w:rsidR="002A0F15" w:rsidRPr="001A05E6" w:rsidRDefault="002A0F15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845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7"/>
  </w:num>
  <w:num w:numId="12">
    <w:abstractNumId w:val="0"/>
  </w:num>
  <w:num w:numId="13">
    <w:abstractNumId w:val="18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220D0"/>
    <w:rsid w:val="00027B74"/>
    <w:rsid w:val="0003079F"/>
    <w:rsid w:val="00036D0D"/>
    <w:rsid w:val="00072A14"/>
    <w:rsid w:val="00081366"/>
    <w:rsid w:val="00084C37"/>
    <w:rsid w:val="000A6A9C"/>
    <w:rsid w:val="000A6ADE"/>
    <w:rsid w:val="000B3499"/>
    <w:rsid w:val="000B3682"/>
    <w:rsid w:val="000B4128"/>
    <w:rsid w:val="000B77C9"/>
    <w:rsid w:val="000C0B01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D1C6C"/>
    <w:rsid w:val="001E5405"/>
    <w:rsid w:val="001F338C"/>
    <w:rsid w:val="00212E74"/>
    <w:rsid w:val="0021406C"/>
    <w:rsid w:val="002205DC"/>
    <w:rsid w:val="002278AA"/>
    <w:rsid w:val="002350A1"/>
    <w:rsid w:val="0024440D"/>
    <w:rsid w:val="00245DFA"/>
    <w:rsid w:val="0025418E"/>
    <w:rsid w:val="002728C1"/>
    <w:rsid w:val="002808BF"/>
    <w:rsid w:val="00282240"/>
    <w:rsid w:val="002946C6"/>
    <w:rsid w:val="0029623A"/>
    <w:rsid w:val="002A0F15"/>
    <w:rsid w:val="002A370E"/>
    <w:rsid w:val="002C1CFD"/>
    <w:rsid w:val="002C438F"/>
    <w:rsid w:val="002E073C"/>
    <w:rsid w:val="002F79F7"/>
    <w:rsid w:val="00304758"/>
    <w:rsid w:val="00306DED"/>
    <w:rsid w:val="00311073"/>
    <w:rsid w:val="003112EB"/>
    <w:rsid w:val="00312605"/>
    <w:rsid w:val="00313863"/>
    <w:rsid w:val="003179A5"/>
    <w:rsid w:val="003224A5"/>
    <w:rsid w:val="00327890"/>
    <w:rsid w:val="0033203D"/>
    <w:rsid w:val="00335940"/>
    <w:rsid w:val="003407ED"/>
    <w:rsid w:val="00356E6A"/>
    <w:rsid w:val="003622B6"/>
    <w:rsid w:val="00367A3C"/>
    <w:rsid w:val="0037273A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AE"/>
    <w:rsid w:val="004049CA"/>
    <w:rsid w:val="00406373"/>
    <w:rsid w:val="004169B7"/>
    <w:rsid w:val="00417A00"/>
    <w:rsid w:val="0042063C"/>
    <w:rsid w:val="00424446"/>
    <w:rsid w:val="00427094"/>
    <w:rsid w:val="0044386A"/>
    <w:rsid w:val="004445FE"/>
    <w:rsid w:val="004472D0"/>
    <w:rsid w:val="004534D0"/>
    <w:rsid w:val="00456786"/>
    <w:rsid w:val="00460400"/>
    <w:rsid w:val="00460CF4"/>
    <w:rsid w:val="004651F0"/>
    <w:rsid w:val="004671A5"/>
    <w:rsid w:val="004741F2"/>
    <w:rsid w:val="0049003B"/>
    <w:rsid w:val="00495DEC"/>
    <w:rsid w:val="004A0F77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74B"/>
    <w:rsid w:val="006B6082"/>
    <w:rsid w:val="006C1EE6"/>
    <w:rsid w:val="006E00C7"/>
    <w:rsid w:val="006E6420"/>
    <w:rsid w:val="00717B27"/>
    <w:rsid w:val="00726CCE"/>
    <w:rsid w:val="00744BAF"/>
    <w:rsid w:val="00754E11"/>
    <w:rsid w:val="00757981"/>
    <w:rsid w:val="00794DE1"/>
    <w:rsid w:val="007B1A15"/>
    <w:rsid w:val="007C526E"/>
    <w:rsid w:val="007E3E50"/>
    <w:rsid w:val="007F2668"/>
    <w:rsid w:val="007F4C1D"/>
    <w:rsid w:val="007F5B27"/>
    <w:rsid w:val="007F7143"/>
    <w:rsid w:val="008263F0"/>
    <w:rsid w:val="008438DC"/>
    <w:rsid w:val="00846B17"/>
    <w:rsid w:val="008745D2"/>
    <w:rsid w:val="00881173"/>
    <w:rsid w:val="008B4EC7"/>
    <w:rsid w:val="008C07E3"/>
    <w:rsid w:val="008C5A93"/>
    <w:rsid w:val="008C6ED6"/>
    <w:rsid w:val="008D10C6"/>
    <w:rsid w:val="008D23F9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5246"/>
    <w:rsid w:val="009910B4"/>
    <w:rsid w:val="009A430F"/>
    <w:rsid w:val="009B4751"/>
    <w:rsid w:val="009B4C8F"/>
    <w:rsid w:val="009B70FA"/>
    <w:rsid w:val="009E03DD"/>
    <w:rsid w:val="009E3C06"/>
    <w:rsid w:val="009E5793"/>
    <w:rsid w:val="009E7AFB"/>
    <w:rsid w:val="009F08EC"/>
    <w:rsid w:val="009F2EDE"/>
    <w:rsid w:val="009F6AA6"/>
    <w:rsid w:val="00A01A77"/>
    <w:rsid w:val="00A046BD"/>
    <w:rsid w:val="00A13435"/>
    <w:rsid w:val="00A157A7"/>
    <w:rsid w:val="00A26030"/>
    <w:rsid w:val="00A45E97"/>
    <w:rsid w:val="00A55FAE"/>
    <w:rsid w:val="00A6672E"/>
    <w:rsid w:val="00A67852"/>
    <w:rsid w:val="00A67F8F"/>
    <w:rsid w:val="00A735E9"/>
    <w:rsid w:val="00A73F89"/>
    <w:rsid w:val="00A9162A"/>
    <w:rsid w:val="00A95AEE"/>
    <w:rsid w:val="00AB0FAD"/>
    <w:rsid w:val="00AB206C"/>
    <w:rsid w:val="00AB7FE2"/>
    <w:rsid w:val="00AF05D6"/>
    <w:rsid w:val="00AF454F"/>
    <w:rsid w:val="00B343CA"/>
    <w:rsid w:val="00B55087"/>
    <w:rsid w:val="00B56FE1"/>
    <w:rsid w:val="00B61361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B31"/>
    <w:rsid w:val="00BE0259"/>
    <w:rsid w:val="00BE64E7"/>
    <w:rsid w:val="00C01043"/>
    <w:rsid w:val="00C07314"/>
    <w:rsid w:val="00C121D4"/>
    <w:rsid w:val="00C1584B"/>
    <w:rsid w:val="00C16252"/>
    <w:rsid w:val="00C414D0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4CD7"/>
    <w:rsid w:val="00CB3E49"/>
    <w:rsid w:val="00CB49E2"/>
    <w:rsid w:val="00CB5C95"/>
    <w:rsid w:val="00CD21DB"/>
    <w:rsid w:val="00CD4A4C"/>
    <w:rsid w:val="00CE0705"/>
    <w:rsid w:val="00CF183C"/>
    <w:rsid w:val="00D05693"/>
    <w:rsid w:val="00D073B0"/>
    <w:rsid w:val="00D30FD5"/>
    <w:rsid w:val="00D5157E"/>
    <w:rsid w:val="00D57FF5"/>
    <w:rsid w:val="00D769A0"/>
    <w:rsid w:val="00D77E77"/>
    <w:rsid w:val="00DB120F"/>
    <w:rsid w:val="00DB5B20"/>
    <w:rsid w:val="00DB6D42"/>
    <w:rsid w:val="00DD11BC"/>
    <w:rsid w:val="00DE659F"/>
    <w:rsid w:val="00DE7279"/>
    <w:rsid w:val="00DF10C0"/>
    <w:rsid w:val="00E23E3E"/>
    <w:rsid w:val="00E4089B"/>
    <w:rsid w:val="00E66A65"/>
    <w:rsid w:val="00E73025"/>
    <w:rsid w:val="00E74522"/>
    <w:rsid w:val="00E802A8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65F2"/>
    <w:rsid w:val="00FA22D9"/>
    <w:rsid w:val="00FA2B3A"/>
    <w:rsid w:val="00FA61E6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chartTrackingRefBased/>
  <w15:docId w15:val="{F346ED57-D175-4563-A4EF-FB0C12C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1-10-29T13:53:00Z</cp:lastPrinted>
  <dcterms:created xsi:type="dcterms:W3CDTF">2021-12-02T14:48:00Z</dcterms:created>
  <dcterms:modified xsi:type="dcterms:W3CDTF">2021-12-02T14:48:00Z</dcterms:modified>
</cp:coreProperties>
</file>